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jc w:val="center"/>
        <w:tblLook w:val="04A0"/>
      </w:tblPr>
      <w:tblGrid>
        <w:gridCol w:w="2268"/>
        <w:gridCol w:w="2268"/>
        <w:gridCol w:w="2268"/>
        <w:gridCol w:w="2268"/>
      </w:tblGrid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nagyböjt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amvazószerda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szigorú böjt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bűnbánati nap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lemondás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bűnbánat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szenvedés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együttérzés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amu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amvazkodás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negyven</w:t>
            </w:r>
            <w:r w:rsidR="0050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nap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ördög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megkísértés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áldozat</w:t>
            </w:r>
          </w:p>
        </w:tc>
        <w:tc>
          <w:tcPr>
            <w:tcW w:w="2268" w:type="dxa"/>
            <w:vAlign w:val="center"/>
          </w:tcPr>
          <w:p w:rsidR="00304635" w:rsidRPr="005E3F3E" w:rsidRDefault="00AA391F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nmegtagadás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jócselekedetek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pünkösd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úsvét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nagycsütörtök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nagypéntek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nagyszombat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úsvét vigília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lila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öröm vasárnap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8A377C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virágvasárnap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szamár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Jeruzsálem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ozsanna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pálmaág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barka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Szentlélek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egyház születése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közösség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arany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dicsőség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fény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keresztáldozat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kereszthalál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utolsó vacsora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Eucharisztia</w:t>
            </w:r>
          </w:p>
        </w:tc>
      </w:tr>
      <w:tr w:rsidR="00304635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Jézus nekünk adja önmagát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feltámadás</w:t>
            </w:r>
          </w:p>
        </w:tc>
        <w:tc>
          <w:tcPr>
            <w:tcW w:w="2268" w:type="dxa"/>
            <w:vAlign w:val="center"/>
          </w:tcPr>
          <w:p w:rsidR="00304635" w:rsidRPr="005E3F3E" w:rsidRDefault="00304635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ételszentelés</w:t>
            </w:r>
          </w:p>
        </w:tc>
        <w:tc>
          <w:tcPr>
            <w:tcW w:w="2268" w:type="dxa"/>
            <w:vAlign w:val="center"/>
          </w:tcPr>
          <w:p w:rsidR="00304635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 xml:space="preserve">keresztségi </w:t>
            </w:r>
            <w:proofErr w:type="gramStart"/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fogadalom újítás</w:t>
            </w:r>
            <w:proofErr w:type="gramEnd"/>
          </w:p>
        </w:tc>
      </w:tr>
      <w:tr w:rsidR="0014297A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fényliturgia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feltámadási körmenet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arangok Rómába mennek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„csonka mise”</w:t>
            </w:r>
          </w:p>
        </w:tc>
      </w:tr>
      <w:tr w:rsidR="0014297A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tűzszentelés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úsvéti gyertya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ünnepélyes alleluja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mennybemenetel</w:t>
            </w:r>
          </w:p>
        </w:tc>
      </w:tr>
      <w:tr w:rsidR="0014297A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ssziós parancs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teljesség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teljes leborulás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olajszentelési mise</w:t>
            </w:r>
          </w:p>
        </w:tc>
      </w:tr>
      <w:tr w:rsidR="0014297A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szeretet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hűség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keresztség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ünnepélyes igeliturgia</w:t>
            </w:r>
          </w:p>
        </w:tc>
      </w:tr>
      <w:tr w:rsidR="0014297A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béke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király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mennyország</w:t>
            </w:r>
          </w:p>
        </w:tc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piros</w:t>
            </w:r>
          </w:p>
        </w:tc>
      </w:tr>
      <w:tr w:rsidR="0014297A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14297A" w:rsidRPr="005E3F3E" w:rsidRDefault="0014297A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F3E">
              <w:rPr>
                <w:rFonts w:ascii="Times New Roman" w:hAnsi="Times New Roman" w:cs="Times New Roman"/>
                <w:sz w:val="28"/>
                <w:szCs w:val="28"/>
              </w:rPr>
              <w:t>Krisztus teste – Krisztus vére</w:t>
            </w:r>
          </w:p>
        </w:tc>
        <w:tc>
          <w:tcPr>
            <w:tcW w:w="2268" w:type="dxa"/>
            <w:vAlign w:val="center"/>
          </w:tcPr>
          <w:p w:rsidR="0014297A" w:rsidRPr="005E3F3E" w:rsidRDefault="008A377C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kete vasárnap</w:t>
            </w:r>
          </w:p>
        </w:tc>
        <w:tc>
          <w:tcPr>
            <w:tcW w:w="2268" w:type="dxa"/>
            <w:vAlign w:val="center"/>
          </w:tcPr>
          <w:p w:rsidR="0014297A" w:rsidRPr="005E3F3E" w:rsidRDefault="008A377C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ió</w:t>
            </w:r>
          </w:p>
        </w:tc>
        <w:tc>
          <w:tcPr>
            <w:tcW w:w="2268" w:type="dxa"/>
            <w:vAlign w:val="center"/>
          </w:tcPr>
          <w:p w:rsidR="0014297A" w:rsidRPr="005E3F3E" w:rsidRDefault="008A377C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ábmosás</w:t>
            </w:r>
          </w:p>
        </w:tc>
      </w:tr>
      <w:tr w:rsidR="008A377C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8A377C" w:rsidRPr="005E3F3E" w:rsidRDefault="008A377C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olgáló szeretet</w:t>
            </w:r>
          </w:p>
        </w:tc>
        <w:tc>
          <w:tcPr>
            <w:tcW w:w="2268" w:type="dxa"/>
            <w:vAlign w:val="center"/>
          </w:tcPr>
          <w:p w:rsidR="008A377C" w:rsidRDefault="008A377C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házi rend</w:t>
            </w:r>
          </w:p>
        </w:tc>
        <w:tc>
          <w:tcPr>
            <w:tcW w:w="2268" w:type="dxa"/>
            <w:vAlign w:val="center"/>
          </w:tcPr>
          <w:p w:rsidR="008A377C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érrel verejtékezés</w:t>
            </w:r>
          </w:p>
        </w:tc>
        <w:tc>
          <w:tcPr>
            <w:tcW w:w="2268" w:type="dxa"/>
            <w:vAlign w:val="center"/>
          </w:tcPr>
          <w:p w:rsidR="008A377C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ostorozás</w:t>
            </w:r>
          </w:p>
        </w:tc>
      </w:tr>
      <w:tr w:rsidR="00CB3349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CB3349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övissel koronázás</w:t>
            </w:r>
          </w:p>
        </w:tc>
        <w:tc>
          <w:tcPr>
            <w:tcW w:w="2268" w:type="dxa"/>
            <w:vAlign w:val="center"/>
          </w:tcPr>
          <w:p w:rsidR="00CB3349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éter</w:t>
            </w:r>
          </w:p>
        </w:tc>
        <w:tc>
          <w:tcPr>
            <w:tcW w:w="2268" w:type="dxa"/>
            <w:vAlign w:val="center"/>
          </w:tcPr>
          <w:p w:rsidR="00CB3349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abás</w:t>
            </w:r>
          </w:p>
        </w:tc>
        <w:tc>
          <w:tcPr>
            <w:tcW w:w="2268" w:type="dxa"/>
            <w:vAlign w:val="center"/>
          </w:tcPr>
          <w:p w:rsidR="00CB3349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fás</w:t>
            </w:r>
          </w:p>
        </w:tc>
      </w:tr>
      <w:tr w:rsidR="00CB3349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CB3349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átus</w:t>
            </w:r>
          </w:p>
        </w:tc>
        <w:tc>
          <w:tcPr>
            <w:tcW w:w="2268" w:type="dxa"/>
            <w:vAlign w:val="center"/>
          </w:tcPr>
          <w:p w:rsidR="00CB3349" w:rsidRDefault="00CB334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ézus</w:t>
            </w:r>
          </w:p>
        </w:tc>
        <w:tc>
          <w:tcPr>
            <w:tcW w:w="2268" w:type="dxa"/>
            <w:vAlign w:val="center"/>
          </w:tcPr>
          <w:p w:rsidR="00CB3349" w:rsidRDefault="0096232D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tárfosztás</w:t>
            </w:r>
          </w:p>
        </w:tc>
        <w:tc>
          <w:tcPr>
            <w:tcW w:w="2268" w:type="dxa"/>
            <w:vAlign w:val="center"/>
          </w:tcPr>
          <w:p w:rsidR="00CB3349" w:rsidRDefault="0096232D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rány vacsora</w:t>
            </w:r>
          </w:p>
        </w:tc>
      </w:tr>
      <w:tr w:rsidR="00866FD8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866FD8" w:rsidRDefault="00866FD8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írban nyugvás</w:t>
            </w:r>
          </w:p>
        </w:tc>
        <w:tc>
          <w:tcPr>
            <w:tcW w:w="2268" w:type="dxa"/>
            <w:vAlign w:val="center"/>
          </w:tcPr>
          <w:p w:rsidR="00866FD8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denszentek litániája</w:t>
            </w:r>
          </w:p>
        </w:tc>
        <w:tc>
          <w:tcPr>
            <w:tcW w:w="2268" w:type="dxa"/>
            <w:vAlign w:val="center"/>
          </w:tcPr>
          <w:p w:rsidR="00866FD8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esztvíz megáldása</w:t>
            </w:r>
          </w:p>
        </w:tc>
        <w:tc>
          <w:tcPr>
            <w:tcW w:w="2268" w:type="dxa"/>
            <w:vAlign w:val="center"/>
          </w:tcPr>
          <w:p w:rsidR="00AA391F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ztus </w:t>
            </w:r>
          </w:p>
          <w:p w:rsidR="00866FD8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esés</w:t>
            </w:r>
          </w:p>
        </w:tc>
      </w:tr>
      <w:tr w:rsidR="0096232D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96232D" w:rsidRDefault="001C4F9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rasztás</w:t>
            </w:r>
          </w:p>
        </w:tc>
        <w:tc>
          <w:tcPr>
            <w:tcW w:w="2268" w:type="dxa"/>
            <w:vAlign w:val="center"/>
          </w:tcPr>
          <w:p w:rsidR="0096232D" w:rsidRDefault="001C4F9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nvedő messiási szolga</w:t>
            </w:r>
          </w:p>
        </w:tc>
        <w:tc>
          <w:tcPr>
            <w:tcW w:w="2268" w:type="dxa"/>
            <w:vAlign w:val="center"/>
          </w:tcPr>
          <w:p w:rsidR="00AA391F" w:rsidRDefault="001C4F9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edelmes </w:t>
            </w:r>
          </w:p>
          <w:p w:rsidR="0096232D" w:rsidRDefault="001C4F9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őpap</w:t>
            </w:r>
          </w:p>
        </w:tc>
        <w:tc>
          <w:tcPr>
            <w:tcW w:w="2268" w:type="dxa"/>
            <w:vAlign w:val="center"/>
          </w:tcPr>
          <w:p w:rsidR="0096232D" w:rsidRDefault="001C4F99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eszthódolat</w:t>
            </w:r>
          </w:p>
        </w:tc>
      </w:tr>
      <w:tr w:rsidR="00B74902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jelenések</w:t>
            </w:r>
          </w:p>
        </w:tc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ás</w:t>
            </w:r>
          </w:p>
        </w:tc>
        <w:tc>
          <w:tcPr>
            <w:tcW w:w="2268" w:type="dxa"/>
            <w:vAlign w:val="center"/>
          </w:tcPr>
          <w:p w:rsidR="00B74902" w:rsidRDefault="00AA391F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maus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B74902">
              <w:rPr>
                <w:rFonts w:ascii="Times New Roman" w:hAnsi="Times New Roman" w:cs="Times New Roman"/>
                <w:sz w:val="28"/>
                <w:szCs w:val="28"/>
              </w:rPr>
              <w:t>anítványok</w:t>
            </w:r>
          </w:p>
        </w:tc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ia Magdolna</w:t>
            </w:r>
          </w:p>
        </w:tc>
      </w:tr>
      <w:tr w:rsidR="00B74902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űz</w:t>
            </w:r>
            <w:r w:rsidR="00D3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él </w:t>
            </w:r>
          </w:p>
        </w:tc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ltető Lélek</w:t>
            </w:r>
          </w:p>
        </w:tc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ostolok</w:t>
            </w:r>
          </w:p>
        </w:tc>
      </w:tr>
      <w:tr w:rsidR="00B74902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B74902" w:rsidRDefault="00B74902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úságtétel</w:t>
            </w:r>
          </w:p>
        </w:tc>
        <w:tc>
          <w:tcPr>
            <w:tcW w:w="2268" w:type="dxa"/>
            <w:vAlign w:val="center"/>
          </w:tcPr>
          <w:p w:rsidR="00B74902" w:rsidRDefault="00AA391F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yal</w:t>
            </w:r>
          </w:p>
        </w:tc>
        <w:tc>
          <w:tcPr>
            <w:tcW w:w="2268" w:type="dxa"/>
            <w:vAlign w:val="center"/>
          </w:tcPr>
          <w:p w:rsidR="00B74902" w:rsidRDefault="00AA391F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zonyok a sírnál</w:t>
            </w:r>
          </w:p>
        </w:tc>
        <w:tc>
          <w:tcPr>
            <w:tcW w:w="2268" w:type="dxa"/>
            <w:vAlign w:val="center"/>
          </w:tcPr>
          <w:p w:rsidR="00B74902" w:rsidRDefault="00AA391F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úsvét hajnala</w:t>
            </w:r>
          </w:p>
        </w:tc>
      </w:tr>
      <w:tr w:rsidR="00E33A60" w:rsidTr="00AA391F">
        <w:trPr>
          <w:trHeight w:val="1134"/>
          <w:jc w:val="center"/>
        </w:trPr>
        <w:tc>
          <w:tcPr>
            <w:tcW w:w="2268" w:type="dxa"/>
            <w:vAlign w:val="center"/>
          </w:tcPr>
          <w:p w:rsidR="00E33A60" w:rsidRDefault="0017319D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ntgyónás</w:t>
            </w:r>
          </w:p>
        </w:tc>
        <w:tc>
          <w:tcPr>
            <w:tcW w:w="2268" w:type="dxa"/>
            <w:vAlign w:val="center"/>
          </w:tcPr>
          <w:p w:rsidR="00E33A60" w:rsidRDefault="0017319D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ntáldozás</w:t>
            </w:r>
          </w:p>
        </w:tc>
        <w:tc>
          <w:tcPr>
            <w:tcW w:w="2268" w:type="dxa"/>
            <w:vAlign w:val="center"/>
          </w:tcPr>
          <w:p w:rsidR="00E33A60" w:rsidRDefault="0017319D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lékezés</w:t>
            </w:r>
          </w:p>
        </w:tc>
        <w:tc>
          <w:tcPr>
            <w:tcW w:w="2268" w:type="dxa"/>
            <w:vAlign w:val="center"/>
          </w:tcPr>
          <w:p w:rsidR="00E33A60" w:rsidRDefault="0017319D" w:rsidP="005E3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nvalóvá tétel</w:t>
            </w:r>
          </w:p>
        </w:tc>
      </w:tr>
    </w:tbl>
    <w:p w:rsidR="009543B2" w:rsidRDefault="004724C7"/>
    <w:sectPr w:rsidR="009543B2" w:rsidSect="00AA3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4635"/>
    <w:rsid w:val="0014297A"/>
    <w:rsid w:val="0017319D"/>
    <w:rsid w:val="001C4F99"/>
    <w:rsid w:val="00304635"/>
    <w:rsid w:val="00440F06"/>
    <w:rsid w:val="00505E78"/>
    <w:rsid w:val="005E0209"/>
    <w:rsid w:val="005E3F3E"/>
    <w:rsid w:val="007C3659"/>
    <w:rsid w:val="00866FD8"/>
    <w:rsid w:val="008A377C"/>
    <w:rsid w:val="0096232D"/>
    <w:rsid w:val="00AA391F"/>
    <w:rsid w:val="00B74902"/>
    <w:rsid w:val="00CB3349"/>
    <w:rsid w:val="00D3544E"/>
    <w:rsid w:val="00E33A60"/>
    <w:rsid w:val="00EA3BE9"/>
    <w:rsid w:val="00EA5430"/>
    <w:rsid w:val="00EF5CA9"/>
    <w:rsid w:val="00F4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02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0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36DE-6A40-4A89-A515-05D4A7AB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0</cp:revision>
  <dcterms:created xsi:type="dcterms:W3CDTF">2017-11-15T06:28:00Z</dcterms:created>
  <dcterms:modified xsi:type="dcterms:W3CDTF">2018-09-29T11:11:00Z</dcterms:modified>
</cp:coreProperties>
</file>